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AF0FB" w14:textId="77777777" w:rsidR="00D626CF" w:rsidRPr="00407FB7" w:rsidRDefault="00D626CF" w:rsidP="00D626CF">
      <w:pPr>
        <w:jc w:val="right"/>
        <w:rPr>
          <w:rFonts w:ascii="Imprint MT Shadow" w:hAnsi="Imprint MT Shadow"/>
          <w:sz w:val="60"/>
          <w:szCs w:val="60"/>
        </w:rPr>
      </w:pPr>
      <w:r w:rsidRPr="00407FB7">
        <w:rPr>
          <w:rFonts w:ascii="Imprint MT Shadow" w:hAnsi="Imprint MT Shadow"/>
          <w:sz w:val="60"/>
          <w:szCs w:val="60"/>
        </w:rPr>
        <w:t>Software Requirement Specification</w:t>
      </w:r>
    </w:p>
    <w:p w14:paraId="712B85E7" w14:textId="77777777" w:rsidR="00D626CF" w:rsidRPr="00407FB7" w:rsidRDefault="00D626CF" w:rsidP="00D626CF">
      <w:pPr>
        <w:jc w:val="right"/>
        <w:rPr>
          <w:rFonts w:ascii="Imprint MT Shadow" w:hAnsi="Imprint MT Shadow"/>
          <w:sz w:val="60"/>
          <w:szCs w:val="60"/>
        </w:rPr>
      </w:pPr>
      <w:r w:rsidRPr="00407FB7">
        <w:rPr>
          <w:rFonts w:ascii="Imprint MT Shadow" w:hAnsi="Imprint MT Shadow"/>
          <w:sz w:val="60"/>
          <w:szCs w:val="60"/>
        </w:rPr>
        <w:t xml:space="preserve">for </w:t>
      </w:r>
    </w:p>
    <w:p w14:paraId="2DBCDC04" w14:textId="77777777" w:rsidR="00D626CF" w:rsidRPr="00407FB7" w:rsidRDefault="00D626CF" w:rsidP="00D626CF">
      <w:pPr>
        <w:jc w:val="right"/>
        <w:rPr>
          <w:rFonts w:ascii="Imprint MT Shadow" w:hAnsi="Imprint MT Shadow"/>
          <w:sz w:val="60"/>
          <w:szCs w:val="60"/>
        </w:rPr>
      </w:pPr>
      <w:r w:rsidRPr="00407FB7">
        <w:rPr>
          <w:rFonts w:ascii="Imprint MT Shadow" w:hAnsi="Imprint MT Shadow"/>
          <w:sz w:val="60"/>
          <w:szCs w:val="60"/>
        </w:rPr>
        <w:t>Student One-Click Scheduling</w:t>
      </w:r>
    </w:p>
    <w:p w14:paraId="41514AE9" w14:textId="77777777" w:rsidR="00D626CF" w:rsidRDefault="00D626CF" w:rsidP="00D626CF">
      <w:pPr>
        <w:jc w:val="right"/>
        <w:rPr>
          <w:rFonts w:ascii="Imprint MT Shadow" w:hAnsi="Imprint MT Shadow"/>
          <w:sz w:val="56"/>
          <w:szCs w:val="56"/>
        </w:rPr>
      </w:pPr>
    </w:p>
    <w:p w14:paraId="66B3B518" w14:textId="77777777" w:rsidR="00D626CF" w:rsidRPr="00407FB7" w:rsidRDefault="00D626CF" w:rsidP="00D626CF">
      <w:pPr>
        <w:jc w:val="right"/>
        <w:rPr>
          <w:rFonts w:ascii="Imprint MT Shadow" w:hAnsi="Imprint MT Shadow"/>
          <w:sz w:val="56"/>
          <w:szCs w:val="56"/>
        </w:rPr>
      </w:pPr>
    </w:p>
    <w:p w14:paraId="17373B81" w14:textId="77777777" w:rsidR="00D626CF" w:rsidRDefault="00D626CF" w:rsidP="00D626CF">
      <w:pPr>
        <w:jc w:val="right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56"/>
          <w:szCs w:val="56"/>
        </w:rPr>
        <w:br/>
      </w:r>
      <w:r>
        <w:rPr>
          <w:rFonts w:ascii="Imprint MT Shadow" w:hAnsi="Imprint MT Shadow"/>
          <w:sz w:val="36"/>
          <w:szCs w:val="36"/>
        </w:rPr>
        <w:t>Version 1.0</w:t>
      </w:r>
    </w:p>
    <w:p w14:paraId="3CF278EA" w14:textId="77777777" w:rsidR="00D626CF" w:rsidRDefault="00D626CF" w:rsidP="00D626CF">
      <w:pPr>
        <w:jc w:val="right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Prepared By</w:t>
      </w:r>
    </w:p>
    <w:p w14:paraId="3D157390" w14:textId="77777777" w:rsidR="00D626CF" w:rsidRPr="00407FB7" w:rsidRDefault="00D626CF" w:rsidP="00D6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7FB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14:paraId="7AFF2AE2" w14:textId="77777777" w:rsidR="00D626CF" w:rsidRPr="00407FB7" w:rsidRDefault="00D626CF" w:rsidP="00D6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mprint MT Shadow" w:hAnsi="Imprint MT Shadow"/>
          <w:sz w:val="36"/>
          <w:szCs w:val="36"/>
        </w:rPr>
      </w:pPr>
      <w:r w:rsidRPr="00407FB7">
        <w:rPr>
          <w:rFonts w:ascii="Imprint MT Shadow" w:hAnsi="Imprint MT Shadow"/>
          <w:sz w:val="36"/>
          <w:szCs w:val="36"/>
        </w:rPr>
        <w:t xml:space="preserve">Derek Hernandez </w:t>
      </w:r>
    </w:p>
    <w:p w14:paraId="2A1D1C8F" w14:textId="77777777" w:rsidR="00D626CF" w:rsidRPr="00407FB7" w:rsidRDefault="00D626CF" w:rsidP="00D6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mprint MT Shadow" w:hAnsi="Imprint MT Shadow"/>
          <w:sz w:val="36"/>
          <w:szCs w:val="36"/>
        </w:rPr>
      </w:pPr>
      <w:r w:rsidRPr="00407FB7">
        <w:rPr>
          <w:rFonts w:ascii="Imprint MT Shadow" w:hAnsi="Imprint MT Shadow"/>
          <w:sz w:val="36"/>
          <w:szCs w:val="36"/>
        </w:rPr>
        <w:t xml:space="preserve">Brian Pugnali, </w:t>
      </w:r>
    </w:p>
    <w:p w14:paraId="39DD688D" w14:textId="77777777" w:rsidR="00D626CF" w:rsidRPr="00407FB7" w:rsidRDefault="00D626CF" w:rsidP="00D6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Barry</w:t>
      </w:r>
      <w:r w:rsidRPr="00407FB7">
        <w:rPr>
          <w:rFonts w:ascii="Imprint MT Shadow" w:hAnsi="Imprint MT Shadow"/>
          <w:sz w:val="36"/>
          <w:szCs w:val="36"/>
        </w:rPr>
        <w:t xml:space="preserve"> Rominger </w:t>
      </w:r>
    </w:p>
    <w:p w14:paraId="7E00B173" w14:textId="77777777" w:rsidR="00D626CF" w:rsidRPr="00407FB7" w:rsidRDefault="00D626CF" w:rsidP="00D6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Ehsan</w:t>
      </w:r>
      <w:r w:rsidRPr="00407FB7">
        <w:rPr>
          <w:rFonts w:ascii="Imprint MT Shadow" w:hAnsi="Imprint MT Shadow"/>
          <w:sz w:val="36"/>
          <w:szCs w:val="36"/>
        </w:rPr>
        <w:t xml:space="preserve"> </w:t>
      </w:r>
      <w:proofErr w:type="spellStart"/>
      <w:r w:rsidRPr="00407FB7">
        <w:rPr>
          <w:rFonts w:ascii="Imprint MT Shadow" w:hAnsi="Imprint MT Shadow"/>
          <w:sz w:val="36"/>
          <w:szCs w:val="36"/>
        </w:rPr>
        <w:t>Samani</w:t>
      </w:r>
      <w:proofErr w:type="spellEnd"/>
      <w:r w:rsidRPr="00407FB7">
        <w:rPr>
          <w:rFonts w:ascii="Imprint MT Shadow" w:hAnsi="Imprint MT Shadow"/>
          <w:sz w:val="36"/>
          <w:szCs w:val="36"/>
        </w:rPr>
        <w:t xml:space="preserve"> </w:t>
      </w:r>
    </w:p>
    <w:p w14:paraId="7BA48CDF" w14:textId="77777777" w:rsidR="00D626CF" w:rsidRPr="00407FB7" w:rsidRDefault="00D626CF" w:rsidP="00D62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 xml:space="preserve">  Valeria </w:t>
      </w:r>
      <w:proofErr w:type="spellStart"/>
      <w:r>
        <w:rPr>
          <w:rFonts w:ascii="Imprint MT Shadow" w:hAnsi="Imprint MT Shadow"/>
          <w:sz w:val="36"/>
          <w:szCs w:val="36"/>
        </w:rPr>
        <w:t>Jara</w:t>
      </w:r>
      <w:proofErr w:type="spellEnd"/>
      <w:r>
        <w:rPr>
          <w:rFonts w:ascii="Imprint MT Shadow" w:hAnsi="Imprint MT Shadow"/>
          <w:sz w:val="36"/>
          <w:szCs w:val="36"/>
        </w:rPr>
        <w:t xml:space="preserve"> Rodriguez</w:t>
      </w:r>
    </w:p>
    <w:p w14:paraId="72BD5034" w14:textId="77777777" w:rsidR="00D626CF" w:rsidRDefault="00D626CF" w:rsidP="00D626CF">
      <w:pPr>
        <w:jc w:val="right"/>
        <w:rPr>
          <w:rFonts w:ascii="Imprint MT Shadow" w:hAnsi="Imprint MT Shadow"/>
          <w:sz w:val="36"/>
          <w:szCs w:val="36"/>
        </w:rPr>
      </w:pPr>
    </w:p>
    <w:p w14:paraId="63BACB35" w14:textId="77777777" w:rsidR="00D626CF" w:rsidRDefault="00D626CF" w:rsidP="00D626CF">
      <w:pPr>
        <w:jc w:val="right"/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t>4398_RR_1</w:t>
      </w:r>
    </w:p>
    <w:p w14:paraId="101294E3" w14:textId="77777777" w:rsidR="00D626CF" w:rsidRDefault="00D626CF">
      <w:p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64344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E679C5" w14:textId="77777777" w:rsidR="00D626CF" w:rsidRDefault="00D626CF">
          <w:pPr>
            <w:pStyle w:val="TOCHeading"/>
          </w:pPr>
          <w:r>
            <w:t>Table of Contents</w:t>
          </w:r>
        </w:p>
        <w:p w14:paraId="2BDA41FA" w14:textId="77777777" w:rsidR="00D626CF" w:rsidRDefault="00D626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762" w:history="1">
            <w:r w:rsidRPr="00D15F8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D15F8F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CB44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63" w:history="1">
            <w:r w:rsidR="00D626CF" w:rsidRPr="00D15F8F">
              <w:rPr>
                <w:rStyle w:val="Hyperlink"/>
                <w:noProof/>
              </w:rPr>
              <w:t>1.1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Introduction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63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7E7FD96C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64" w:history="1">
            <w:r w:rsidR="00D626CF" w:rsidRPr="00D15F8F">
              <w:rPr>
                <w:rStyle w:val="Hyperlink"/>
                <w:noProof/>
              </w:rPr>
              <w:t>1.2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Purpose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64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09C50FD4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65" w:history="1">
            <w:r w:rsidR="00D626CF" w:rsidRPr="00D15F8F">
              <w:rPr>
                <w:rStyle w:val="Hyperlink"/>
                <w:noProof/>
              </w:rPr>
              <w:t>1.3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Document Conventions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65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67FCFAC6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66" w:history="1">
            <w:r w:rsidR="00D626CF" w:rsidRPr="00D15F8F">
              <w:rPr>
                <w:rStyle w:val="Hyperlink"/>
                <w:noProof/>
              </w:rPr>
              <w:t>1.4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Intended audience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66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6F2D780F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67" w:history="1">
            <w:r w:rsidR="00D626CF" w:rsidRPr="00D15F8F">
              <w:rPr>
                <w:rStyle w:val="Hyperlink"/>
                <w:noProof/>
              </w:rPr>
              <w:t>1.5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Proposed Document Scope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67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3E63DA80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68" w:history="1">
            <w:r w:rsidR="00D626CF" w:rsidRPr="00D15F8F">
              <w:rPr>
                <w:rStyle w:val="Hyperlink"/>
                <w:noProof/>
              </w:rPr>
              <w:t>1.6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Definitions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68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17C22E81" w14:textId="77777777" w:rsidR="00D626CF" w:rsidRDefault="007C32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2769" w:history="1">
            <w:r w:rsidR="00D626CF" w:rsidRPr="00D15F8F">
              <w:rPr>
                <w:rStyle w:val="Hyperlink"/>
                <w:noProof/>
              </w:rPr>
              <w:t>2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Overall Description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69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0F7EC1B7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0" w:history="1">
            <w:r w:rsidR="00D626CF" w:rsidRPr="00D15F8F">
              <w:rPr>
                <w:rStyle w:val="Hyperlink"/>
                <w:noProof/>
              </w:rPr>
              <w:t>2.1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Document Perspective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70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0CDA3B76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1" w:history="1">
            <w:r w:rsidR="00D626CF" w:rsidRPr="00D15F8F">
              <w:rPr>
                <w:rStyle w:val="Hyperlink"/>
                <w:noProof/>
              </w:rPr>
              <w:t>2.2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Document Functions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71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2B27D744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2" w:history="1">
            <w:r w:rsidR="00D626CF" w:rsidRPr="00D15F8F">
              <w:rPr>
                <w:rStyle w:val="Hyperlink"/>
                <w:noProof/>
              </w:rPr>
              <w:t>2.3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User Characteristics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72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327A046D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3" w:history="1">
            <w:r w:rsidR="00D626CF" w:rsidRPr="00D15F8F">
              <w:rPr>
                <w:rStyle w:val="Hyperlink"/>
                <w:noProof/>
              </w:rPr>
              <w:t>2.4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End-User Operating Environment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73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0E089055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4" w:history="1">
            <w:r w:rsidR="00D626CF" w:rsidRPr="00D15F8F">
              <w:rPr>
                <w:rStyle w:val="Hyperlink"/>
                <w:noProof/>
              </w:rPr>
              <w:t>2.5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Design and Implementation Constraints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74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7995D256" w14:textId="77777777" w:rsidR="00D626CF" w:rsidRDefault="007C32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2775" w:history="1">
            <w:r w:rsidR="00D626CF" w:rsidRPr="00D15F8F">
              <w:rPr>
                <w:rStyle w:val="Hyperlink"/>
                <w:noProof/>
              </w:rPr>
              <w:t>3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Functional Requirements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75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03B315B2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6" w:history="1">
            <w:r w:rsidR="00D626CF" w:rsidRPr="00D15F8F">
              <w:rPr>
                <w:rStyle w:val="Hyperlink"/>
                <w:noProof/>
              </w:rPr>
              <w:t>3.1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Summery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76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0854093C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7" w:history="1">
            <w:r w:rsidR="00D626CF" w:rsidRPr="00D15F8F">
              <w:rPr>
                <w:rStyle w:val="Hyperlink"/>
                <w:noProof/>
              </w:rPr>
              <w:t>3.2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Use Cases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77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1AF305C9" w14:textId="77777777" w:rsidR="00D626CF" w:rsidRDefault="007C32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72778" w:history="1">
            <w:r w:rsidR="00D626CF" w:rsidRPr="00D15F8F">
              <w:rPr>
                <w:rStyle w:val="Hyperlink"/>
                <w:noProof/>
              </w:rPr>
              <w:t>4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Non Functional Requirements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78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7831B254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79" w:history="1">
            <w:r w:rsidR="00D626CF" w:rsidRPr="00D15F8F">
              <w:rPr>
                <w:rStyle w:val="Hyperlink"/>
                <w:noProof/>
              </w:rPr>
              <w:t>4.1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Reliability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79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25933734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80" w:history="1">
            <w:r w:rsidR="00D626CF" w:rsidRPr="00D15F8F">
              <w:rPr>
                <w:rStyle w:val="Hyperlink"/>
                <w:noProof/>
              </w:rPr>
              <w:t>4.2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Robustness: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80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1BB994F1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81" w:history="1">
            <w:r w:rsidR="00D626CF" w:rsidRPr="00D15F8F">
              <w:rPr>
                <w:rStyle w:val="Hyperlink"/>
                <w:noProof/>
              </w:rPr>
              <w:t>4.3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Maintainability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81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3993AD3B" w14:textId="77777777" w:rsidR="00D626CF" w:rsidRDefault="007C3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72782" w:history="1">
            <w:r w:rsidR="00D626CF" w:rsidRPr="00D15F8F">
              <w:rPr>
                <w:rStyle w:val="Hyperlink"/>
                <w:noProof/>
              </w:rPr>
              <w:t>4.4</w:t>
            </w:r>
            <w:r w:rsidR="00D626CF">
              <w:rPr>
                <w:rFonts w:eastAsiaTheme="minorEastAsia"/>
                <w:noProof/>
              </w:rPr>
              <w:tab/>
            </w:r>
            <w:r w:rsidR="00D626CF" w:rsidRPr="00D15F8F">
              <w:rPr>
                <w:rStyle w:val="Hyperlink"/>
                <w:noProof/>
              </w:rPr>
              <w:t>Security</w:t>
            </w:r>
            <w:r w:rsidR="00D626CF">
              <w:rPr>
                <w:noProof/>
                <w:webHidden/>
              </w:rPr>
              <w:tab/>
            </w:r>
            <w:r w:rsidR="00D626CF">
              <w:rPr>
                <w:noProof/>
                <w:webHidden/>
              </w:rPr>
              <w:fldChar w:fldCharType="begin"/>
            </w:r>
            <w:r w:rsidR="00D626CF">
              <w:rPr>
                <w:noProof/>
                <w:webHidden/>
              </w:rPr>
              <w:instrText xml:space="preserve"> PAGEREF _Toc772782 \h </w:instrText>
            </w:r>
            <w:r w:rsidR="00D626CF">
              <w:rPr>
                <w:noProof/>
                <w:webHidden/>
              </w:rPr>
            </w:r>
            <w:r w:rsidR="00D626CF">
              <w:rPr>
                <w:noProof/>
                <w:webHidden/>
              </w:rPr>
              <w:fldChar w:fldCharType="separate"/>
            </w:r>
            <w:r w:rsidR="00D626CF">
              <w:rPr>
                <w:noProof/>
                <w:webHidden/>
              </w:rPr>
              <w:t>3</w:t>
            </w:r>
            <w:r w:rsidR="00D626CF">
              <w:rPr>
                <w:noProof/>
                <w:webHidden/>
              </w:rPr>
              <w:fldChar w:fldCharType="end"/>
            </w:r>
          </w:hyperlink>
        </w:p>
        <w:p w14:paraId="71697571" w14:textId="77777777" w:rsidR="00D626CF" w:rsidRDefault="00D626CF">
          <w:r>
            <w:rPr>
              <w:b/>
              <w:bCs/>
              <w:noProof/>
            </w:rPr>
            <w:fldChar w:fldCharType="end"/>
          </w:r>
        </w:p>
      </w:sdtContent>
    </w:sdt>
    <w:p w14:paraId="75CB550D" w14:textId="77777777" w:rsidR="00D626CF" w:rsidRDefault="00D626CF">
      <w:pPr>
        <w:rPr>
          <w:rFonts w:ascii="Imprint MT Shadow" w:hAnsi="Imprint MT Shadow"/>
          <w:sz w:val="36"/>
          <w:szCs w:val="36"/>
        </w:rPr>
      </w:pPr>
      <w:r>
        <w:rPr>
          <w:rFonts w:ascii="Imprint MT Shadow" w:hAnsi="Imprint MT Shadow"/>
          <w:sz w:val="36"/>
          <w:szCs w:val="36"/>
        </w:rPr>
        <w:br w:type="page"/>
      </w:r>
    </w:p>
    <w:p w14:paraId="148ACE3C" w14:textId="77777777" w:rsidR="00D626CF" w:rsidRDefault="00D626CF">
      <w:pPr>
        <w:rPr>
          <w:rFonts w:ascii="Imprint MT Shadow" w:hAnsi="Imprint MT Shadow"/>
          <w:sz w:val="36"/>
          <w:szCs w:val="36"/>
        </w:rPr>
      </w:pPr>
    </w:p>
    <w:p w14:paraId="2C1686AD" w14:textId="77777777" w:rsidR="00D626CF" w:rsidRDefault="00D626CF" w:rsidP="00D626CF">
      <w:pPr>
        <w:pStyle w:val="Heading1"/>
      </w:pPr>
      <w:bookmarkStart w:id="0" w:name="_Toc772762"/>
      <w:r>
        <w:t>Preface</w:t>
      </w:r>
      <w:bookmarkEnd w:id="0"/>
    </w:p>
    <w:p w14:paraId="77395B22" w14:textId="6D136BE7" w:rsidR="00D626CF" w:rsidRDefault="00D626CF" w:rsidP="00D626CF">
      <w:pPr>
        <w:pStyle w:val="Heading2"/>
        <w:rPr>
          <w:color w:val="auto"/>
        </w:rPr>
      </w:pPr>
      <w:bookmarkStart w:id="1" w:name="_Toc772763"/>
      <w:r w:rsidRPr="00D626CF">
        <w:rPr>
          <w:color w:val="auto"/>
        </w:rPr>
        <w:t>Introduction</w:t>
      </w:r>
      <w:bookmarkEnd w:id="1"/>
    </w:p>
    <w:p w14:paraId="1D1F5D94" w14:textId="2D20FD4F" w:rsidR="00296CC3" w:rsidRPr="00DA2B47" w:rsidRDefault="00DA2B47" w:rsidP="00296CC3">
      <w:pPr>
        <w:ind w:left="576"/>
        <w:rPr>
          <w:sz w:val="24"/>
          <w:szCs w:val="24"/>
        </w:rPr>
      </w:pPr>
      <w:r w:rsidRPr="00DA2B47">
        <w:rPr>
          <w:sz w:val="24"/>
          <w:szCs w:val="24"/>
        </w:rPr>
        <w:t xml:space="preserve">This Software Requirements Document (SRS) should be used to define expectations of the auto-scheduler software. </w:t>
      </w:r>
    </w:p>
    <w:p w14:paraId="6E6A21B5" w14:textId="30F9C323" w:rsidR="00D626CF" w:rsidRDefault="00D626CF" w:rsidP="00D626CF">
      <w:pPr>
        <w:pStyle w:val="Heading2"/>
        <w:rPr>
          <w:color w:val="auto"/>
        </w:rPr>
      </w:pPr>
      <w:bookmarkStart w:id="2" w:name="_Toc772764"/>
      <w:r w:rsidRPr="00D626CF">
        <w:rPr>
          <w:color w:val="auto"/>
        </w:rPr>
        <w:t>Purpose</w:t>
      </w:r>
      <w:bookmarkEnd w:id="2"/>
    </w:p>
    <w:p w14:paraId="78BFF4F2" w14:textId="213A57CF" w:rsidR="00296CC3" w:rsidRPr="00DA2B47" w:rsidRDefault="00296CC3" w:rsidP="00296CC3">
      <w:pPr>
        <w:ind w:left="576"/>
        <w:rPr>
          <w:sz w:val="24"/>
          <w:szCs w:val="24"/>
        </w:rPr>
      </w:pPr>
      <w:r w:rsidRPr="00DA2B47">
        <w:rPr>
          <w:sz w:val="24"/>
          <w:szCs w:val="24"/>
        </w:rPr>
        <w:t xml:space="preserve">The following is a software requirements specifications document for a university auto-scheduler. The below sections are intended to </w:t>
      </w:r>
      <w:r w:rsidR="00DA2B47" w:rsidRPr="00DA2B47">
        <w:rPr>
          <w:sz w:val="24"/>
          <w:szCs w:val="24"/>
        </w:rPr>
        <w:t xml:space="preserve">define the necessary requirements and interactions with the auto-scheduler and the end-user. </w:t>
      </w:r>
    </w:p>
    <w:p w14:paraId="789C0E6B" w14:textId="65A27891" w:rsidR="00D626CF" w:rsidRDefault="00D626CF" w:rsidP="00D626CF">
      <w:pPr>
        <w:pStyle w:val="Heading2"/>
        <w:rPr>
          <w:color w:val="auto"/>
        </w:rPr>
      </w:pPr>
      <w:bookmarkStart w:id="3" w:name="_Toc772765"/>
      <w:r w:rsidRPr="00D626CF">
        <w:rPr>
          <w:color w:val="auto"/>
        </w:rPr>
        <w:t>Document Conventions</w:t>
      </w:r>
      <w:bookmarkEnd w:id="3"/>
    </w:p>
    <w:p w14:paraId="24F84DB6" w14:textId="467B3CCD" w:rsidR="00DA2B47" w:rsidRPr="00DA2B47" w:rsidRDefault="00DA2B47" w:rsidP="00DA2B47">
      <w:pPr>
        <w:ind w:left="576"/>
        <w:rPr>
          <w:sz w:val="24"/>
          <w:szCs w:val="24"/>
        </w:rPr>
      </w:pPr>
      <w:r w:rsidRPr="00DA2B47">
        <w:rPr>
          <w:sz w:val="24"/>
          <w:szCs w:val="24"/>
        </w:rPr>
        <w:t>This document organizes</w:t>
      </w:r>
      <w:r>
        <w:rPr>
          <w:sz w:val="24"/>
          <w:szCs w:val="24"/>
        </w:rPr>
        <w:t xml:space="preserve"> the information into four different sections: Preface, Overall Description, Functional Requirements, and Non-Functional Requirements. The </w:t>
      </w:r>
      <w:r w:rsidR="00FE188E">
        <w:rPr>
          <w:sz w:val="24"/>
          <w:szCs w:val="24"/>
        </w:rPr>
        <w:t>preface discusses this document. The Overall Description describes the software. The Functional requirements outline use cases. And the Non-Functional Requirements section will outline the reliability, robustness, maintainability, and security.</w:t>
      </w:r>
    </w:p>
    <w:p w14:paraId="15E20DD8" w14:textId="06E37D88" w:rsidR="00D626CF" w:rsidRDefault="00D626CF" w:rsidP="00D626CF">
      <w:pPr>
        <w:pStyle w:val="Heading2"/>
        <w:rPr>
          <w:color w:val="auto"/>
        </w:rPr>
      </w:pPr>
      <w:bookmarkStart w:id="4" w:name="_Toc772766"/>
      <w:r w:rsidRPr="00D626CF">
        <w:rPr>
          <w:color w:val="auto"/>
        </w:rPr>
        <w:t>Intended audience</w:t>
      </w:r>
      <w:bookmarkEnd w:id="4"/>
    </w:p>
    <w:p w14:paraId="6053891F" w14:textId="4D28BA32" w:rsidR="00FE188E" w:rsidRPr="00FE188E" w:rsidRDefault="00FE188E" w:rsidP="00FE188E">
      <w:pPr>
        <w:ind w:left="576"/>
        <w:rPr>
          <w:sz w:val="24"/>
          <w:szCs w:val="24"/>
        </w:rPr>
      </w:pPr>
      <w:r>
        <w:rPr>
          <w:sz w:val="24"/>
          <w:szCs w:val="24"/>
        </w:rPr>
        <w:t>This document is intended for both the end-users, which are university students, and the software developers of the application.</w:t>
      </w:r>
    </w:p>
    <w:p w14:paraId="1C39CB66" w14:textId="2E7BDDCB" w:rsidR="00D626CF" w:rsidRDefault="00D626CF" w:rsidP="00D626CF">
      <w:pPr>
        <w:pStyle w:val="Heading2"/>
        <w:rPr>
          <w:color w:val="auto"/>
        </w:rPr>
      </w:pPr>
      <w:bookmarkStart w:id="5" w:name="_Toc772767"/>
      <w:r w:rsidRPr="00D626CF">
        <w:rPr>
          <w:color w:val="auto"/>
        </w:rPr>
        <w:t>Proposed Document Scope</w:t>
      </w:r>
      <w:bookmarkEnd w:id="5"/>
    </w:p>
    <w:p w14:paraId="60F86F1D" w14:textId="42B569D1" w:rsidR="00FE188E" w:rsidRPr="00FE188E" w:rsidRDefault="005B45D5" w:rsidP="00FE188E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This SRS will cover the operations of the auto-scheduler software and its interactions with the end-user. Topics covered by this document are: </w:t>
      </w:r>
      <w:r w:rsidR="004C73A2">
        <w:rPr>
          <w:sz w:val="24"/>
          <w:szCs w:val="24"/>
        </w:rPr>
        <w:t xml:space="preserve">handling degree paths, handling degree path requirements, and the application to automatically choose the best schedule for the student. </w:t>
      </w:r>
    </w:p>
    <w:p w14:paraId="703CB6CF" w14:textId="44A9503E" w:rsidR="00D626CF" w:rsidRDefault="00D626CF" w:rsidP="00D626CF">
      <w:pPr>
        <w:pStyle w:val="Heading2"/>
        <w:rPr>
          <w:color w:val="auto"/>
        </w:rPr>
      </w:pPr>
      <w:bookmarkStart w:id="6" w:name="_Toc772768"/>
      <w:r w:rsidRPr="00D626CF">
        <w:rPr>
          <w:color w:val="auto"/>
        </w:rPr>
        <w:t>Definitions</w:t>
      </w:r>
      <w:bookmarkEnd w:id="6"/>
    </w:p>
    <w:p w14:paraId="2E7821C8" w14:textId="066F9116" w:rsidR="004C73A2" w:rsidRDefault="004C73A2" w:rsidP="004C73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udent Class Level – This defines the level year of the student whether it be freshman, sophomore, junior, or senior.</w:t>
      </w:r>
    </w:p>
    <w:p w14:paraId="011DAAE6" w14:textId="495E623B" w:rsidR="004C73A2" w:rsidRDefault="004C73A2" w:rsidP="004C73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jor – This is the coursework that composes the largest portion of the degree plan chosen by the student.</w:t>
      </w:r>
    </w:p>
    <w:p w14:paraId="44EB5636" w14:textId="50C9C5E3" w:rsidR="004C73A2" w:rsidRDefault="004C73A2" w:rsidP="004C73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d-user – This is the college student who will use this application to automatically select the best schedule for them.</w:t>
      </w:r>
    </w:p>
    <w:p w14:paraId="67B96928" w14:textId="16603552" w:rsidR="004C73A2" w:rsidRDefault="004C73A2" w:rsidP="004C73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eak – This is a feature of the software to allow the student to view the automatically chosen schedule without committing to it. </w:t>
      </w:r>
    </w:p>
    <w:p w14:paraId="03EA4610" w14:textId="0CB842D9" w:rsidR="007C32DD" w:rsidRDefault="007C32DD" w:rsidP="004C73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pplication – For the remainder of this document refers to the auto-scheduler software.</w:t>
      </w:r>
    </w:p>
    <w:p w14:paraId="13E93768" w14:textId="727FD2F4" w:rsidR="007C32DD" w:rsidRDefault="007C32DD" w:rsidP="004C73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urse – This refers to the class assigned to the student.</w:t>
      </w:r>
    </w:p>
    <w:p w14:paraId="2CCCDC31" w14:textId="73D8CA32" w:rsidR="007C32DD" w:rsidRPr="004C73A2" w:rsidRDefault="007C32DD" w:rsidP="004C73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gree – This will refer to the level and school that the student will be receiving their diploma from. For example, Bachelor of Science.</w:t>
      </w:r>
      <w:bookmarkStart w:id="7" w:name="_GoBack"/>
      <w:bookmarkEnd w:id="7"/>
    </w:p>
    <w:p w14:paraId="643E0A39" w14:textId="77777777" w:rsidR="00D626CF" w:rsidRDefault="00D626CF" w:rsidP="00D626CF">
      <w:pPr>
        <w:pStyle w:val="Heading1"/>
      </w:pPr>
      <w:bookmarkStart w:id="8" w:name="_Toc772769"/>
      <w:r>
        <w:t>Overall Description</w:t>
      </w:r>
      <w:bookmarkEnd w:id="8"/>
    </w:p>
    <w:p w14:paraId="3B1B239E" w14:textId="77777777" w:rsidR="00D626CF" w:rsidRPr="00D626CF" w:rsidRDefault="00D626CF" w:rsidP="00D626CF">
      <w:pPr>
        <w:pStyle w:val="Heading2"/>
        <w:rPr>
          <w:color w:val="auto"/>
        </w:rPr>
      </w:pPr>
      <w:bookmarkStart w:id="9" w:name="_Toc772770"/>
      <w:r w:rsidRPr="00D626CF">
        <w:rPr>
          <w:color w:val="auto"/>
        </w:rPr>
        <w:t>Document Perspective</w:t>
      </w:r>
      <w:bookmarkEnd w:id="9"/>
      <w:r w:rsidRPr="00D626CF">
        <w:rPr>
          <w:color w:val="auto"/>
        </w:rPr>
        <w:t xml:space="preserve"> </w:t>
      </w:r>
    </w:p>
    <w:p w14:paraId="1B32485B" w14:textId="77777777" w:rsidR="00D626CF" w:rsidRPr="00D626CF" w:rsidRDefault="00D626CF" w:rsidP="00D626CF">
      <w:pPr>
        <w:pStyle w:val="Heading2"/>
        <w:rPr>
          <w:color w:val="auto"/>
        </w:rPr>
      </w:pPr>
      <w:bookmarkStart w:id="10" w:name="_Toc772771"/>
      <w:r w:rsidRPr="00D626CF">
        <w:rPr>
          <w:color w:val="auto"/>
        </w:rPr>
        <w:t>Document Functions</w:t>
      </w:r>
      <w:bookmarkEnd w:id="10"/>
      <w:r w:rsidRPr="00D626CF">
        <w:rPr>
          <w:color w:val="auto"/>
        </w:rPr>
        <w:t xml:space="preserve"> </w:t>
      </w:r>
    </w:p>
    <w:p w14:paraId="730E8A5F" w14:textId="77777777" w:rsidR="00D626CF" w:rsidRPr="00D626CF" w:rsidRDefault="00D626CF" w:rsidP="00D626CF">
      <w:pPr>
        <w:pStyle w:val="Heading2"/>
        <w:rPr>
          <w:color w:val="auto"/>
        </w:rPr>
      </w:pPr>
      <w:bookmarkStart w:id="11" w:name="_Toc772772"/>
      <w:r w:rsidRPr="00D626CF">
        <w:rPr>
          <w:color w:val="auto"/>
        </w:rPr>
        <w:t>User Characteristics</w:t>
      </w:r>
      <w:bookmarkEnd w:id="11"/>
    </w:p>
    <w:p w14:paraId="0FDF4B03" w14:textId="77777777" w:rsidR="00D626CF" w:rsidRPr="00D626CF" w:rsidRDefault="00D626CF" w:rsidP="00D626CF">
      <w:pPr>
        <w:pStyle w:val="Heading2"/>
        <w:rPr>
          <w:color w:val="auto"/>
        </w:rPr>
      </w:pPr>
      <w:bookmarkStart w:id="12" w:name="_Toc772773"/>
      <w:r w:rsidRPr="00D626CF">
        <w:rPr>
          <w:color w:val="auto"/>
        </w:rPr>
        <w:t>End-User Operating Environment</w:t>
      </w:r>
      <w:bookmarkEnd w:id="12"/>
    </w:p>
    <w:p w14:paraId="044D662B" w14:textId="77777777" w:rsidR="00D626CF" w:rsidRDefault="00D626CF" w:rsidP="00D626CF">
      <w:pPr>
        <w:pStyle w:val="Heading2"/>
        <w:rPr>
          <w:color w:val="auto"/>
        </w:rPr>
      </w:pPr>
      <w:bookmarkStart w:id="13" w:name="_Toc772774"/>
      <w:r w:rsidRPr="00D626CF">
        <w:rPr>
          <w:color w:val="auto"/>
        </w:rPr>
        <w:t>Design and Implementation Constraints</w:t>
      </w:r>
      <w:bookmarkEnd w:id="13"/>
    </w:p>
    <w:p w14:paraId="28553C51" w14:textId="77777777" w:rsidR="00D626CF" w:rsidRDefault="00D626CF" w:rsidP="00D626CF">
      <w:pPr>
        <w:pStyle w:val="Heading1"/>
      </w:pPr>
      <w:bookmarkStart w:id="14" w:name="_Toc772775"/>
      <w:r>
        <w:t>Functional Requirements</w:t>
      </w:r>
      <w:bookmarkEnd w:id="14"/>
    </w:p>
    <w:p w14:paraId="68F7A7D8" w14:textId="77777777" w:rsidR="00D626CF" w:rsidRDefault="00D626CF" w:rsidP="00D626CF">
      <w:pPr>
        <w:pStyle w:val="Heading2"/>
        <w:rPr>
          <w:color w:val="auto"/>
        </w:rPr>
      </w:pPr>
      <w:bookmarkStart w:id="15" w:name="_Toc772776"/>
      <w:r w:rsidRPr="00D626CF">
        <w:rPr>
          <w:color w:val="auto"/>
        </w:rPr>
        <w:t>Summery</w:t>
      </w:r>
      <w:bookmarkEnd w:id="15"/>
    </w:p>
    <w:p w14:paraId="7FEF010D" w14:textId="77777777" w:rsidR="00D626CF" w:rsidRPr="00D626CF" w:rsidRDefault="00D626CF" w:rsidP="00D626CF">
      <w:pPr>
        <w:pStyle w:val="Heading2"/>
      </w:pPr>
      <w:bookmarkStart w:id="16" w:name="_Toc772777"/>
      <w:r w:rsidRPr="00D626CF">
        <w:rPr>
          <w:color w:val="auto"/>
        </w:rPr>
        <w:t>Use Cases</w:t>
      </w:r>
      <w:bookmarkEnd w:id="16"/>
      <w:r>
        <w:tab/>
      </w:r>
    </w:p>
    <w:p w14:paraId="0F084C08" w14:textId="77777777" w:rsidR="00D626CF" w:rsidRDefault="00D626CF" w:rsidP="00D626CF">
      <w:pPr>
        <w:pStyle w:val="Heading1"/>
      </w:pPr>
      <w:bookmarkStart w:id="17" w:name="_Toc772778"/>
      <w:r>
        <w:t>Non Functional Requirements</w:t>
      </w:r>
      <w:bookmarkEnd w:id="17"/>
    </w:p>
    <w:p w14:paraId="4C598F92" w14:textId="77777777" w:rsidR="00D626CF" w:rsidRPr="00D626CF" w:rsidRDefault="00D626CF" w:rsidP="00D626CF">
      <w:pPr>
        <w:pStyle w:val="Heading2"/>
        <w:rPr>
          <w:color w:val="auto"/>
        </w:rPr>
      </w:pPr>
      <w:bookmarkStart w:id="18" w:name="_Toc772779"/>
      <w:r w:rsidRPr="00D626CF">
        <w:rPr>
          <w:color w:val="auto"/>
        </w:rPr>
        <w:t>Reliability</w:t>
      </w:r>
      <w:bookmarkEnd w:id="18"/>
    </w:p>
    <w:p w14:paraId="22E5A484" w14:textId="77777777" w:rsidR="00D626CF" w:rsidRPr="00D626CF" w:rsidRDefault="00D626CF" w:rsidP="00D626CF">
      <w:pPr>
        <w:pStyle w:val="Heading2"/>
        <w:rPr>
          <w:color w:val="auto"/>
        </w:rPr>
      </w:pPr>
      <w:bookmarkStart w:id="19" w:name="_Toc772780"/>
      <w:r w:rsidRPr="00D626CF">
        <w:rPr>
          <w:color w:val="auto"/>
        </w:rPr>
        <w:t>Robustness:</w:t>
      </w:r>
      <w:bookmarkEnd w:id="19"/>
      <w:r w:rsidRPr="00D626CF">
        <w:rPr>
          <w:color w:val="auto"/>
        </w:rPr>
        <w:t xml:space="preserve"> </w:t>
      </w:r>
    </w:p>
    <w:p w14:paraId="5EE51293" w14:textId="77777777" w:rsidR="00D626CF" w:rsidRPr="00D626CF" w:rsidRDefault="00D626CF" w:rsidP="00D626CF">
      <w:pPr>
        <w:pStyle w:val="Heading2"/>
        <w:rPr>
          <w:color w:val="auto"/>
        </w:rPr>
      </w:pPr>
      <w:bookmarkStart w:id="20" w:name="_Toc772781"/>
      <w:r w:rsidRPr="00D626CF">
        <w:rPr>
          <w:color w:val="auto"/>
        </w:rPr>
        <w:t>Maintainability</w:t>
      </w:r>
      <w:bookmarkEnd w:id="20"/>
      <w:r w:rsidRPr="00D626CF">
        <w:rPr>
          <w:color w:val="auto"/>
        </w:rPr>
        <w:t xml:space="preserve"> </w:t>
      </w:r>
    </w:p>
    <w:p w14:paraId="15067B34" w14:textId="77777777" w:rsidR="00D626CF" w:rsidRPr="00D626CF" w:rsidRDefault="00D626CF" w:rsidP="00D626CF">
      <w:pPr>
        <w:pStyle w:val="Heading2"/>
        <w:rPr>
          <w:color w:val="auto"/>
        </w:rPr>
      </w:pPr>
      <w:bookmarkStart w:id="21" w:name="_Toc772782"/>
      <w:r w:rsidRPr="00D626CF">
        <w:rPr>
          <w:color w:val="auto"/>
        </w:rPr>
        <w:t>Security</w:t>
      </w:r>
      <w:bookmarkEnd w:id="21"/>
    </w:p>
    <w:p w14:paraId="34B13FA6" w14:textId="77777777" w:rsidR="00D626CF" w:rsidRPr="00D626CF" w:rsidRDefault="00D626CF" w:rsidP="00D626CF"/>
    <w:p w14:paraId="0EE3A145" w14:textId="77777777" w:rsidR="00157E75" w:rsidRDefault="00157E75"/>
    <w:sectPr w:rsidR="00157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62BA"/>
    <w:multiLevelType w:val="hybridMultilevel"/>
    <w:tmpl w:val="84067616"/>
    <w:lvl w:ilvl="0" w:tplc="D31EC344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7FE6793"/>
    <w:multiLevelType w:val="multilevel"/>
    <w:tmpl w:val="5E66C3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E16698"/>
    <w:multiLevelType w:val="multilevel"/>
    <w:tmpl w:val="45D43F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065DFE"/>
    <w:multiLevelType w:val="multilevel"/>
    <w:tmpl w:val="8A4E4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D352B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CF"/>
    <w:rsid w:val="00157E75"/>
    <w:rsid w:val="00296CC3"/>
    <w:rsid w:val="004C73A2"/>
    <w:rsid w:val="005B45D5"/>
    <w:rsid w:val="007C32DD"/>
    <w:rsid w:val="00D626CF"/>
    <w:rsid w:val="00DA2B47"/>
    <w:rsid w:val="00FE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7079"/>
  <w15:chartTrackingRefBased/>
  <w15:docId w15:val="{0953F60B-E82C-461E-81CF-019041BE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6CF"/>
  </w:style>
  <w:style w:type="paragraph" w:styleId="Heading1">
    <w:name w:val="heading 1"/>
    <w:basedOn w:val="Normal"/>
    <w:next w:val="Normal"/>
    <w:link w:val="Heading1Char"/>
    <w:uiPriority w:val="9"/>
    <w:qFormat/>
    <w:rsid w:val="00D626C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6C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6C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6C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6C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6C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6C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6C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6C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6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6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6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6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6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626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26C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26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26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2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937E-463C-495A-8AC3-6BB5FD9D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Rominger</dc:creator>
  <cp:keywords/>
  <dc:description/>
  <cp:lastModifiedBy>Brian Pugnali</cp:lastModifiedBy>
  <cp:revision>2</cp:revision>
  <dcterms:created xsi:type="dcterms:W3CDTF">2019-02-11T16:07:00Z</dcterms:created>
  <dcterms:modified xsi:type="dcterms:W3CDTF">2019-02-12T15:46:00Z</dcterms:modified>
</cp:coreProperties>
</file>